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CC" w:rsidRDefault="000E285F" w:rsidP="000D765A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75pt;margin-top:29.1pt;width:347.25pt;height:39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6253F" w:rsidRPr="00E32115" w:rsidRDefault="0016253F">
                  <w:pPr>
                    <w:rPr>
                      <w:rFonts w:ascii="Arial Rounded MT Bold" w:hAnsi="Arial Rounded MT Bold"/>
                      <w:color w:val="A6A6A6" w:themeColor="background1" w:themeShade="A6"/>
                      <w:sz w:val="40"/>
                      <w:szCs w:val="40"/>
                    </w:rPr>
                  </w:pPr>
                  <w:r w:rsidRPr="00E32115">
                    <w:rPr>
                      <w:rFonts w:ascii="Arial Rounded MT Bold" w:hAnsi="Arial Rounded MT Bold"/>
                      <w:color w:val="A6A6A6" w:themeColor="background1" w:themeShade="A6"/>
                      <w:sz w:val="40"/>
                      <w:szCs w:val="40"/>
                    </w:rPr>
                    <w:t>Fort Calhoun Community Schools</w:t>
                  </w:r>
                </w:p>
                <w:p w:rsidR="00E32115" w:rsidRDefault="00E32115"/>
              </w:txbxContent>
            </v:textbox>
          </v:shape>
        </w:pict>
      </w:r>
      <w:r w:rsidR="000D765A">
        <w:rPr>
          <w:noProof/>
        </w:rPr>
        <w:drawing>
          <wp:inline distT="0" distB="0" distL="0" distR="0">
            <wp:extent cx="1171574" cy="647700"/>
            <wp:effectExtent l="19050" t="0" r="0" b="0"/>
            <wp:docPr id="1" name="Picture 0" descr="pion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ne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69" cy="6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19">
        <w:t xml:space="preserve">    </w:t>
      </w:r>
      <w:r w:rsidR="0016253F">
        <w:tab/>
      </w:r>
      <w:r w:rsidR="0016253F">
        <w:tab/>
      </w:r>
      <w:r w:rsidR="0016253F">
        <w:tab/>
      </w:r>
    </w:p>
    <w:p w:rsidR="00B4756A" w:rsidRDefault="00B4756A" w:rsidP="00B4756A"/>
    <w:p w:rsidR="00B4756A" w:rsidRPr="00352B8A" w:rsidRDefault="00A9784D" w:rsidP="00352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unteer </w:t>
      </w:r>
      <w:r w:rsidR="00F5040D">
        <w:rPr>
          <w:rFonts w:ascii="Times New Roman" w:hAnsi="Times New Roman" w:cs="Times New Roman"/>
          <w:b/>
          <w:sz w:val="24"/>
          <w:szCs w:val="24"/>
        </w:rPr>
        <w:t>data sheet</w:t>
      </w:r>
      <w:r w:rsidR="00C60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B8A" w:rsidRDefault="000E285F" w:rsidP="00352B8A">
      <w:pPr>
        <w:pStyle w:val="NoSpacing"/>
      </w:pPr>
      <w:r>
        <w:rPr>
          <w:noProof/>
        </w:rPr>
        <w:pict>
          <v:shape id="_x0000_s1028" type="#_x0000_t202" style="position:absolute;margin-left:0;margin-top:2.4pt;width:468pt;height:20.25pt;z-index:-2516572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52B8A" w:rsidRPr="000B74A2" w:rsidRDefault="00A9784D" w:rsidP="00352B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nteer’s</w:t>
                  </w:r>
                  <w:r w:rsidR="00F5040D" w:rsidRPr="000B74A2">
                    <w:rPr>
                      <w:b/>
                    </w:rPr>
                    <w:t xml:space="preserve"> Section</w:t>
                  </w:r>
                </w:p>
                <w:p w:rsidR="00F5040D" w:rsidRDefault="00F5040D" w:rsidP="00352B8A">
                  <w:pPr>
                    <w:jc w:val="center"/>
                  </w:pPr>
                </w:p>
              </w:txbxContent>
            </v:textbox>
          </v:shape>
        </w:pict>
      </w:r>
    </w:p>
    <w:p w:rsidR="00352B8A" w:rsidRPr="00B4756A" w:rsidRDefault="00352B8A" w:rsidP="00B4756A">
      <w:pPr>
        <w:rPr>
          <w:rFonts w:ascii="Arial" w:hAnsi="Arial" w:cs="Arial"/>
        </w:rPr>
      </w:pPr>
    </w:p>
    <w:p w:rsidR="00F5040D" w:rsidRDefault="00F5040D" w:rsidP="00F5040D">
      <w:r>
        <w:t xml:space="preserve">Name: ___________________________________________,     </w:t>
      </w:r>
      <w:r w:rsidR="00F33312">
        <w:tab/>
      </w:r>
      <w:r w:rsidR="00F33312">
        <w:tab/>
      </w:r>
      <w:r w:rsidR="00F33312">
        <w:tab/>
      </w:r>
      <w:r>
        <w:t xml:space="preserve">Gender: ___M, ___F,   </w:t>
      </w:r>
    </w:p>
    <w:p w:rsidR="00F5040D" w:rsidRDefault="00F5040D" w:rsidP="00F5040D"/>
    <w:p w:rsidR="00F5040D" w:rsidRDefault="00F5040D" w:rsidP="00F5040D">
      <w:r>
        <w:t xml:space="preserve">Address: _______________________________________, </w:t>
      </w:r>
    </w:p>
    <w:p w:rsidR="00F5040D" w:rsidRDefault="00F5040D" w:rsidP="00F5040D">
      <w:r>
        <w:t>City: ___________________________________________,             State: __</w:t>
      </w:r>
      <w:r w:rsidR="000B74A2">
        <w:t>_</w:t>
      </w:r>
      <w:r>
        <w:t>__, Zip: ______</w:t>
      </w:r>
      <w:r w:rsidR="000B74A2">
        <w:t>_</w:t>
      </w:r>
      <w:r>
        <w:t>_______.</w:t>
      </w:r>
    </w:p>
    <w:p w:rsidR="00F5040D" w:rsidRDefault="00F5040D" w:rsidP="00F5040D">
      <w:r>
        <w:t>Home phone: ______</w:t>
      </w:r>
      <w:r w:rsidR="000B74A2">
        <w:t>_</w:t>
      </w:r>
      <w:r>
        <w:t xml:space="preserve">_________, Cell phone: _______________, Other phone: ________________, </w:t>
      </w:r>
    </w:p>
    <w:p w:rsidR="00F5040D" w:rsidRDefault="00F5040D" w:rsidP="00F5040D">
      <w:r>
        <w:t>Personal e-mail:__________________________________________.</w:t>
      </w:r>
    </w:p>
    <w:p w:rsidR="00F5040D" w:rsidRDefault="00F5040D" w:rsidP="00F5040D">
      <w:r>
        <w:t>Emergency contact information:</w:t>
      </w:r>
    </w:p>
    <w:p w:rsidR="00F5040D" w:rsidRDefault="00F5040D" w:rsidP="00F5040D">
      <w:r>
        <w:t>Name: _________________________, Phone #: ____</w:t>
      </w:r>
      <w:r w:rsidR="000B74A2">
        <w:t>__</w:t>
      </w:r>
      <w:r>
        <w:t>________, Cell phone #: ______</w:t>
      </w:r>
      <w:r w:rsidR="000B74A2">
        <w:t>_</w:t>
      </w:r>
      <w:r>
        <w:t>_________.</w:t>
      </w:r>
    </w:p>
    <w:p w:rsidR="00CA2E38" w:rsidRDefault="00CA2E38" w:rsidP="00F504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0"/>
      </w:tblGrid>
      <w:tr w:rsidR="000B74A2" w:rsidTr="000B74A2">
        <w:trPr>
          <w:trHeight w:val="26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B74A2" w:rsidRPr="000B74A2" w:rsidRDefault="00A9784D" w:rsidP="00A978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istrict</w:t>
            </w:r>
            <w:r w:rsidR="000B74A2" w:rsidRPr="000B74A2">
              <w:rPr>
                <w:b/>
              </w:rPr>
              <w:t>’s section</w:t>
            </w:r>
          </w:p>
        </w:tc>
      </w:tr>
    </w:tbl>
    <w:p w:rsidR="000B74A2" w:rsidRDefault="000B74A2" w:rsidP="00F5040D"/>
    <w:p w:rsidR="00F5040D" w:rsidRDefault="00F33312" w:rsidP="00F5040D">
      <w:r>
        <w:t>Start Date</w:t>
      </w:r>
      <w:r w:rsidR="00F5040D">
        <w:t>:  _____________,</w:t>
      </w:r>
      <w:r w:rsidR="00F5040D" w:rsidRPr="00D725B7">
        <w:t xml:space="preserve"> </w:t>
      </w:r>
    </w:p>
    <w:p w:rsidR="00F5040D" w:rsidRDefault="00F33312" w:rsidP="00F5040D">
      <w:r>
        <w:t xml:space="preserve">Volunteering </w:t>
      </w:r>
      <w:r w:rsidR="00A9784D">
        <w:t>for (Activity</w:t>
      </w:r>
      <w:r w:rsidR="00271590">
        <w:t>)</w:t>
      </w:r>
      <w:r>
        <w:t>:</w:t>
      </w:r>
      <w:r w:rsidR="00F5040D">
        <w:t xml:space="preserve"> _____________</w:t>
      </w:r>
      <w:r w:rsidR="00583706">
        <w:t>_____________________</w:t>
      </w:r>
      <w:r w:rsidR="00F5040D">
        <w:t>___</w:t>
      </w:r>
      <w:r w:rsidR="00583706">
        <w:t>______</w:t>
      </w:r>
      <w:r>
        <w:t>_____________</w:t>
      </w:r>
      <w:r w:rsidR="00583706">
        <w:t>_____.</w:t>
      </w:r>
    </w:p>
    <w:p w:rsidR="00F33312" w:rsidRDefault="00F33312" w:rsidP="00F5040D">
      <w:r>
        <w:t>Administrator approving: _________________________________________.</w:t>
      </w:r>
    </w:p>
    <w:p w:rsidR="00F33312" w:rsidRDefault="00F33312" w:rsidP="00F5040D">
      <w:r>
        <w:t>Other comments: ______________________________________________________________________</w:t>
      </w:r>
    </w:p>
    <w:p w:rsidR="00F33312" w:rsidRDefault="00F33312" w:rsidP="00F5040D">
      <w:r>
        <w:t>_____________________________________________________________________________________</w:t>
      </w:r>
    </w:p>
    <w:sectPr w:rsidR="00F33312" w:rsidSect="00A95A19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7E"/>
    <w:multiLevelType w:val="hybridMultilevel"/>
    <w:tmpl w:val="A4ACE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A08EB"/>
    <w:multiLevelType w:val="hybridMultilevel"/>
    <w:tmpl w:val="809422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EA1514"/>
    <w:multiLevelType w:val="hybridMultilevel"/>
    <w:tmpl w:val="F0D82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65A"/>
    <w:rsid w:val="00026633"/>
    <w:rsid w:val="000B74A2"/>
    <w:rsid w:val="000D765A"/>
    <w:rsid w:val="000E285F"/>
    <w:rsid w:val="0016253F"/>
    <w:rsid w:val="002308ED"/>
    <w:rsid w:val="002532C0"/>
    <w:rsid w:val="00271590"/>
    <w:rsid w:val="00352B8A"/>
    <w:rsid w:val="00373E7C"/>
    <w:rsid w:val="003C35E7"/>
    <w:rsid w:val="003D3311"/>
    <w:rsid w:val="003E3D14"/>
    <w:rsid w:val="003F0FEF"/>
    <w:rsid w:val="00412A2B"/>
    <w:rsid w:val="004663C7"/>
    <w:rsid w:val="0048204A"/>
    <w:rsid w:val="00583706"/>
    <w:rsid w:val="005A0BDC"/>
    <w:rsid w:val="005E78C0"/>
    <w:rsid w:val="006E5A8F"/>
    <w:rsid w:val="006F0CE7"/>
    <w:rsid w:val="00773BA3"/>
    <w:rsid w:val="0079205A"/>
    <w:rsid w:val="00793AE3"/>
    <w:rsid w:val="00883E9F"/>
    <w:rsid w:val="009758A9"/>
    <w:rsid w:val="00A95A19"/>
    <w:rsid w:val="00A9784D"/>
    <w:rsid w:val="00B34BD2"/>
    <w:rsid w:val="00B4756A"/>
    <w:rsid w:val="00C6000A"/>
    <w:rsid w:val="00CA2E38"/>
    <w:rsid w:val="00CB31B8"/>
    <w:rsid w:val="00DA0E99"/>
    <w:rsid w:val="00E22BEB"/>
    <w:rsid w:val="00E32115"/>
    <w:rsid w:val="00EC5CBB"/>
    <w:rsid w:val="00EF1DA5"/>
    <w:rsid w:val="00F23589"/>
    <w:rsid w:val="00F33312"/>
    <w:rsid w:val="00F5040D"/>
    <w:rsid w:val="00FE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8CC"/>
  </w:style>
  <w:style w:type="paragraph" w:styleId="Heading1">
    <w:name w:val="heading 1"/>
    <w:basedOn w:val="Normal"/>
    <w:next w:val="Normal"/>
    <w:link w:val="Heading1Char"/>
    <w:uiPriority w:val="9"/>
    <w:qFormat/>
    <w:rsid w:val="000D7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2B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0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6285-CAA9-4713-BF19-7A617B50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5-07T16:31:00Z</cp:lastPrinted>
  <dcterms:created xsi:type="dcterms:W3CDTF">2011-10-26T14:39:00Z</dcterms:created>
  <dcterms:modified xsi:type="dcterms:W3CDTF">2011-10-26T18:03:00Z</dcterms:modified>
</cp:coreProperties>
</file>